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化创意产业功能区发展报告  2017</w:t>
      </w:r>
    </w:p>
    <w:p>
      <w:r>
        <w:t>作者：北京市国有文化资产监督管理办公室编著</w:t>
      </w:r>
    </w:p>
    <w:p>
      <w:r>
        <w:t>出版社：北京:中国经济出版社,2018.10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北京文化创意产业功能区发展报告  2017 评论地址：https://www.jiaokey.com/book/detail/1466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